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F84C3C" w:rsidRPr="009466B5" w:rsidRDefault="00F84C3C" w:rsidP="00781CFD">
      <w:pPr>
        <w:jc w:val="both"/>
        <w:rPr>
          <w:rFonts w:ascii="Calibri" w:hAnsi="Calibri" w:cs="Calibri"/>
          <w:b/>
          <w:sz w:val="22"/>
          <w:szCs w:val="22"/>
        </w:rPr>
      </w:pPr>
    </w:p>
    <w:p w:rsidR="00F84C3C" w:rsidRDefault="00F84C3C" w:rsidP="00F84C3C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286.2019.TK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7A180B" w:rsidRDefault="007A180B" w:rsidP="007A180B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zwa zadania:</w:t>
      </w:r>
      <w:r>
        <w:rPr>
          <w:rFonts w:ascii="Calibri" w:hAnsi="Calibri" w:cs="Calibri"/>
          <w:sz w:val="22"/>
          <w:szCs w:val="22"/>
        </w:rPr>
        <w:t xml:space="preserve"> Wymiana ograniczników przepięć w stacji :</w:t>
      </w:r>
    </w:p>
    <w:p w:rsidR="007A180B" w:rsidRDefault="007A180B" w:rsidP="007A180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PZ Lubicz 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w polu TR 1 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Faz L-1, L-2, L-3</w:t>
      </w:r>
    </w:p>
    <w:p w:rsidR="007A180B" w:rsidRDefault="007A180B" w:rsidP="007A180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PZ Drwęca 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w polu TR 1 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Faz L-1, L-2, L-3</w:t>
      </w:r>
    </w:p>
    <w:p w:rsidR="007A180B" w:rsidRDefault="007A180B" w:rsidP="007A180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PZ Drwęca 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w polu TR 1 110/6 </w:t>
      </w:r>
      <w:proofErr w:type="spellStart"/>
      <w:r>
        <w:rPr>
          <w:rFonts w:ascii="Calibri" w:hAnsi="Calibri" w:cs="Calibri"/>
          <w:sz w:val="22"/>
          <w:szCs w:val="22"/>
        </w:rPr>
        <w:t>kV</w:t>
      </w:r>
      <w:proofErr w:type="spellEnd"/>
      <w:r>
        <w:rPr>
          <w:rFonts w:ascii="Calibri" w:hAnsi="Calibri" w:cs="Calibri"/>
          <w:sz w:val="22"/>
          <w:szCs w:val="22"/>
        </w:rPr>
        <w:t xml:space="preserve"> Faz L-1, L-2, L-3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33" w:rsidRDefault="00127633" w:rsidP="0029629E">
      <w:r>
        <w:separator/>
      </w:r>
    </w:p>
  </w:endnote>
  <w:endnote w:type="continuationSeparator" w:id="0">
    <w:p w:rsidR="00127633" w:rsidRDefault="00127633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33" w:rsidRDefault="00127633" w:rsidP="0029629E">
      <w:r>
        <w:separator/>
      </w:r>
    </w:p>
  </w:footnote>
  <w:footnote w:type="continuationSeparator" w:id="0">
    <w:p w:rsidR="00127633" w:rsidRDefault="00127633" w:rsidP="0029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476C"/>
    <w:multiLevelType w:val="hybridMultilevel"/>
    <w:tmpl w:val="34FE4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27633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B416A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3A17"/>
    <w:rsid w:val="00717949"/>
    <w:rsid w:val="00781CFD"/>
    <w:rsid w:val="007A180B"/>
    <w:rsid w:val="008A5947"/>
    <w:rsid w:val="008C7251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6637A"/>
    <w:rsid w:val="00C86BAE"/>
    <w:rsid w:val="00C873AF"/>
    <w:rsid w:val="00C962CD"/>
    <w:rsid w:val="00CA2B13"/>
    <w:rsid w:val="00D016FB"/>
    <w:rsid w:val="00D3741D"/>
    <w:rsid w:val="00D76519"/>
    <w:rsid w:val="00DE0605"/>
    <w:rsid w:val="00DE747C"/>
    <w:rsid w:val="00E742EF"/>
    <w:rsid w:val="00EA0783"/>
    <w:rsid w:val="00F22C1B"/>
    <w:rsid w:val="00F33303"/>
    <w:rsid w:val="00F40BFC"/>
    <w:rsid w:val="00F84C3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C725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72CA-18AE-44C1-A14D-01E33E1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2</cp:revision>
  <dcterms:created xsi:type="dcterms:W3CDTF">2018-06-04T06:00:00Z</dcterms:created>
  <dcterms:modified xsi:type="dcterms:W3CDTF">2019-12-06T08:06:00Z</dcterms:modified>
</cp:coreProperties>
</file>